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戏曲传统剧目选集  莆仙戏  第2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戏曲传统剧目选集  莆仙戏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34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福建戏曲传统剧目选集  莆仙戏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